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1A5" w:rsidRPr="00DD3C56" w:rsidRDefault="001711A5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korzystającego z 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dofinansowani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po powrocie z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wyjazd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u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z programu Erasmus+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:rsidR="001711A5" w:rsidRDefault="001711A5" w:rsidP="00DC1ED2">
      <w:pPr>
        <w:widowControl w:val="0"/>
        <w:tabs>
          <w:tab w:val="right" w:leader="dot" w:pos="9072"/>
        </w:tabs>
        <w:suppressAutoHyphens/>
        <w:spacing w:before="8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  <w:tab w:val="center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imię, nazwisko)</w:t>
      </w:r>
    </w:p>
    <w:p w:rsidR="001711A5" w:rsidRDefault="00C3361C" w:rsidP="00DC1ED2">
      <w:pPr>
        <w:widowControl w:val="0"/>
        <w:suppressAutoHyphens/>
        <w:spacing w:before="120" w:after="36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oświadczam, że zrealizowałam/em mobilność do </w:t>
      </w:r>
    </w:p>
    <w:p w:rsidR="00C3361C" w:rsidRDefault="00C3361C" w:rsidP="00C3361C">
      <w:pPr>
        <w:widowControl w:val="0"/>
        <w:tabs>
          <w:tab w:val="right" w:leader="dot" w:pos="9072"/>
        </w:tabs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nazwa instytucji, miejscowość, kraj)</w:t>
      </w:r>
    </w:p>
    <w:p w:rsidR="001711A5" w:rsidRDefault="001711A5" w:rsidP="00DC1ED2">
      <w:pPr>
        <w:widowControl w:val="0"/>
        <w:tabs>
          <w:tab w:val="right" w:leader="dot" w:pos="9072"/>
        </w:tabs>
        <w:suppressAutoHyphens/>
        <w:spacing w:before="36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</w:tabs>
        <w:suppressAutoHyphens/>
        <w:spacing w:after="24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data pobytu w instytucji przyjmującej)</w:t>
      </w:r>
    </w:p>
    <w:p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 podróż do wybranej instytucji odbyłam/em</w:t>
      </w:r>
      <w:r w:rsidR="00C336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em zbiorowym: pociąg, autobus</w:t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amochodem współdzielonym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ieekologicznymi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środkami transportu: samolot, prom, samotna podróż samochodem</w:t>
      </w:r>
    </w:p>
    <w:p w:rsidR="00F1513A" w:rsidRDefault="00F1513A" w:rsidP="00995248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: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995248" w:rsidRPr="00F1513A" w:rsidRDefault="00995248" w:rsidP="00DC1ED2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Dat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zakończenia </w:t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y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F1513A" w:rsidP="00DC1ED2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C3361C" w:rsidRDefault="00C3361C" w:rsidP="00DC1ED2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trwała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: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dni</w:t>
      </w:r>
      <w:r w:rsidR="00B838A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</w:p>
    <w:p w:rsidR="00995248" w:rsidRDefault="00995248" w:rsidP="00995248">
      <w:pPr>
        <w:widowControl w:val="0"/>
        <w:tabs>
          <w:tab w:val="left" w:pos="4536"/>
          <w:tab w:val="center" w:leader="dot" w:pos="9072"/>
        </w:tabs>
        <w:suppressAutoHyphens/>
        <w:spacing w:before="60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Pr="009F593C" w:rsidRDefault="00995248" w:rsidP="00995248">
      <w:pPr>
        <w:widowControl w:val="0"/>
        <w:tabs>
          <w:tab w:val="center" w:pos="6804"/>
          <w:tab w:val="center" w:pos="9072"/>
        </w:tabs>
        <w:suppressAutoHyphens/>
        <w:spacing w:before="12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1711A5" w:rsidRPr="009F593C" w:rsidRDefault="001711A5" w:rsidP="001711A5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1711A5" w:rsidRPr="00995248" w:rsidRDefault="00995248" w:rsidP="00B838AF">
      <w:pP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br w:type="page"/>
      </w:r>
      <w:r w:rsidR="001711A5">
        <w:lastRenderedPageBreak/>
        <w:t>Wypełnia pracownik biura Erasmus+</w:t>
      </w:r>
    </w:p>
    <w:p w:rsidR="001711A5" w:rsidRDefault="001711A5" w:rsidP="001711A5">
      <w:r>
        <w:t>Potwierdzam, że: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udostępnił do wglądu dowody podróży (bilety, ew. potwierdzenia zakupu biletów</w:t>
      </w:r>
      <w:r w:rsidR="00D41F77">
        <w:t>, potwierdzenie zakwaterowania</w:t>
      </w:r>
      <w:r>
        <w:t>)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nie okazał dowodów podróży (możliwe tylko w przypadku carpooling</w:t>
      </w:r>
      <w:r w:rsidR="00D41F77">
        <w:t xml:space="preserve"> przy 2 dniach podróży</w:t>
      </w:r>
      <w:r>
        <w:t>)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Wysokość przyznanego dofinansowania nie ulega zmianie</w:t>
      </w:r>
    </w:p>
    <w:p w:rsidR="00D8141A" w:rsidRDefault="001711A5" w:rsidP="00D8141A">
      <w:pPr>
        <w:tabs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rPr>
          <w:rFonts w:ascii="Segoe UI Symbol" w:hAnsi="Segoe UI Symbol" w:cs="Segoe UI Symbol"/>
        </w:rPr>
        <w:t>☐</w:t>
      </w:r>
      <w:r>
        <w:t xml:space="preserve"> Wysokość dofinansowania zostaje zmniejszona z kwoty</w:t>
      </w:r>
      <w:r w:rsidR="00995248">
        <w:t xml:space="preserve"> </w:t>
      </w:r>
      <w:r w:rsidR="00995248">
        <w:tab/>
      </w:r>
      <w:r w:rsidR="00995248">
        <w:tab/>
      </w:r>
      <w:r>
        <w:t>do kwoty</w:t>
      </w:r>
      <w:r w:rsidR="00995248">
        <w:t xml:space="preserve"> </w:t>
      </w:r>
      <w:r w:rsidR="00D8141A">
        <w:tab/>
      </w:r>
      <w:r w:rsidR="00D8141A">
        <w:tab/>
      </w:r>
    </w:p>
    <w:p w:rsidR="00D8141A" w:rsidRDefault="001711A5" w:rsidP="00D8141A">
      <w:pPr>
        <w:tabs>
          <w:tab w:val="left" w:pos="851"/>
          <w:tab w:val="center" w:leader="dot" w:pos="1985"/>
          <w:tab w:val="left" w:pos="2155"/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t>W związku z tym, uczestnik mobilności został poinformowany o konieczności zwrócenia</w:t>
      </w:r>
      <w:r w:rsidR="00D8141A">
        <w:t xml:space="preserve"> </w:t>
      </w:r>
      <w:r>
        <w:t>kwoty</w:t>
      </w:r>
      <w:r w:rsidR="00D8141A">
        <w:t xml:space="preserve"> w wysokości </w:t>
      </w:r>
      <w:r w:rsidR="00D8141A">
        <w:tab/>
      </w:r>
      <w:r w:rsidR="00D8141A">
        <w:tab/>
      </w:r>
      <w:r>
        <w:t>z tytułu różnicy w dofinansowaniu.</w:t>
      </w:r>
    </w:p>
    <w:p w:rsidR="00D8141A" w:rsidRDefault="00D8141A" w:rsidP="00D8141A">
      <w:pPr>
        <w:tabs>
          <w:tab w:val="left" w:pos="4536"/>
          <w:tab w:val="center" w:leader="dot" w:pos="9072"/>
        </w:tabs>
        <w:spacing w:before="840" w:after="0"/>
      </w:pPr>
      <w:r>
        <w:tab/>
      </w:r>
      <w:r>
        <w:tab/>
      </w:r>
    </w:p>
    <w:p w:rsidR="001711A5" w:rsidRDefault="00D8141A" w:rsidP="00D8141A">
      <w:pPr>
        <w:tabs>
          <w:tab w:val="left" w:pos="5103"/>
          <w:tab w:val="center" w:pos="9072"/>
        </w:tabs>
      </w:pPr>
      <w:r>
        <w:tab/>
      </w:r>
      <w:r w:rsidR="001711A5">
        <w:t>(podpis pracownika biura Erasmus+)</w:t>
      </w:r>
    </w:p>
    <w:p w:rsidR="001711A5" w:rsidRDefault="001711A5" w:rsidP="001711A5"/>
    <w:p w:rsidR="001711A5" w:rsidRDefault="001711A5" w:rsidP="001711A5"/>
    <w:p w:rsidR="001711A5" w:rsidRDefault="001711A5" w:rsidP="001711A5"/>
    <w:p w:rsidR="009260B3" w:rsidRDefault="00F91C98"/>
    <w:sectPr w:rsidR="009260B3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98" w:rsidRDefault="00F91C98" w:rsidP="001711A5">
      <w:pPr>
        <w:spacing w:after="0" w:line="240" w:lineRule="auto"/>
      </w:pPr>
      <w:r>
        <w:separator/>
      </w:r>
    </w:p>
  </w:endnote>
  <w:endnote w:type="continuationSeparator" w:id="0">
    <w:p w:rsidR="00F91C98" w:rsidRDefault="00F91C98" w:rsidP="001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F1513A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2B2CC67" wp14:editId="40585213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187C2" wp14:editId="2DD1E3B0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87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98" w:rsidRDefault="00F91C98" w:rsidP="001711A5">
      <w:pPr>
        <w:spacing w:after="0" w:line="240" w:lineRule="auto"/>
      </w:pPr>
      <w:r>
        <w:separator/>
      </w:r>
    </w:p>
  </w:footnote>
  <w:footnote w:type="continuationSeparator" w:id="0">
    <w:p w:rsidR="00F91C98" w:rsidRDefault="00F91C98" w:rsidP="001711A5">
      <w:pPr>
        <w:spacing w:after="0" w:line="240" w:lineRule="auto"/>
      </w:pPr>
      <w:r>
        <w:continuationSeparator/>
      </w:r>
    </w:p>
  </w:footnote>
  <w:footnote w:id="1">
    <w:p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:rsidR="001711A5" w:rsidRDefault="001711A5" w:rsidP="00171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>Carpooling - wspólny przejazd samochodem osób podróżujących w indywidualnych celach na tej samej trasie.</w:t>
      </w:r>
    </w:p>
  </w:footnote>
  <w:footnote w:id="4">
    <w:p w:rsidR="00B838AF" w:rsidRDefault="00B83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8793869"/>
      <w:bookmarkStart w:id="1" w:name="_GoBack"/>
      <w:r>
        <w:t>Wpisz tylko dni podróży (nie uwzględniaj długości trwania całego wyjazdu)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F1513A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51137" wp14:editId="45923DA0">
              <wp:simplePos x="0" y="0"/>
              <wp:positionH relativeFrom="column">
                <wp:posOffset>1396365</wp:posOffset>
              </wp:positionH>
              <wp:positionV relativeFrom="paragraph">
                <wp:posOffset>455295</wp:posOffset>
              </wp:positionV>
              <wp:extent cx="4399280" cy="666115"/>
              <wp:effectExtent l="0" t="0" r="1270" b="635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F1513A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5113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9.95pt;margin-top:35.85pt;width:346.4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F1513A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30A61" wp14:editId="0AC1EA42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506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C44903C" wp14:editId="7D5E38B7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5"/>
    <w:rsid w:val="0005445A"/>
    <w:rsid w:val="001711A5"/>
    <w:rsid w:val="00227FA9"/>
    <w:rsid w:val="004D698A"/>
    <w:rsid w:val="006A502E"/>
    <w:rsid w:val="006B4728"/>
    <w:rsid w:val="00752D4D"/>
    <w:rsid w:val="00910F6E"/>
    <w:rsid w:val="00975975"/>
    <w:rsid w:val="00995248"/>
    <w:rsid w:val="009B7EA1"/>
    <w:rsid w:val="00A667C5"/>
    <w:rsid w:val="00B838AF"/>
    <w:rsid w:val="00C3361C"/>
    <w:rsid w:val="00D41F77"/>
    <w:rsid w:val="00D8141A"/>
    <w:rsid w:val="00DC1ED2"/>
    <w:rsid w:val="00E84212"/>
    <w:rsid w:val="00F1513A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27954"/>
  <w15:chartTrackingRefBased/>
  <w15:docId w15:val="{B8D67E11-3148-4449-B689-2C144A0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A5"/>
  </w:style>
  <w:style w:type="paragraph" w:styleId="Nagwek">
    <w:name w:val="header"/>
    <w:basedOn w:val="Normalny"/>
    <w:link w:val="Nagwek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A5"/>
  </w:style>
  <w:style w:type="paragraph" w:styleId="Akapitzlist">
    <w:name w:val="List Paragraph"/>
    <w:basedOn w:val="Normalny"/>
    <w:uiPriority w:val="34"/>
    <w:qFormat/>
    <w:rsid w:val="001711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209-513C-494F-B13B-F132EA5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2</cp:revision>
  <cp:lastPrinted>2022-04-27T09:05:00Z</cp:lastPrinted>
  <dcterms:created xsi:type="dcterms:W3CDTF">2024-02-14T08:05:00Z</dcterms:created>
  <dcterms:modified xsi:type="dcterms:W3CDTF">2024-02-14T08:05:00Z</dcterms:modified>
</cp:coreProperties>
</file>